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E05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61CF3B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2E36724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8F8A6A0" w14:textId="18EBBC88" w:rsidR="009E5164" w:rsidRPr="008252C7" w:rsidRDefault="001526A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5FBF423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475B5C45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6EF9052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F8057A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9B08965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9327B0C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493EA25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8A4A0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947F945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50CE20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0A750EE" w14:textId="3CF1677A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DD87E9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7C85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43B72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486E61" w14:textId="141B8DD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F436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8A6B50" w14:textId="3D24FA88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23585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D70E63" w14:textId="001D0E68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4FF276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531574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C56C23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002B5D" w14:textId="75BE6014" w:rsidR="00AA63C1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8C661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E34D83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659FD5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2A92B2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B17EC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596E5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E9BA9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3D285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E90BEC" w14:textId="2378D73B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7B42A2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CB8424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9918CC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62750F" w14:textId="6DE5ACF3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31BD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94E3D4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F0CB28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D2B324" w14:textId="1F28E129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2F47D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7DE4D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CBEA06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2A568A" w14:textId="7E52B78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46B00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6DB79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7A2A3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1CD60E" w14:textId="4657F43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4C9EF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77A64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2B1A790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E82032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47632A1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8112F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3C09A3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7C9B0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A27E234" w14:textId="374095C2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71D95A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503A4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B6E440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895E24" w14:textId="43BDFAA9" w:rsidR="001D59BC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ED3C2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F29A36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68D7E1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0341DB4" w14:textId="6A45EE4C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A644A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9D3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01156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2BE0B2" w14:textId="17D3CFB3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57F5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46EBAC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8D7B9A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9EDC78" w14:textId="33D3C3B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7CCF7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B2F18D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02A330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FA308E" w14:textId="5E0749F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259F3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59BC8C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AF7CB1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8029E0" w14:textId="58ACB14A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D3498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8B9622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EA0FC2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36DF0F" w14:textId="741A3EB1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83B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579C9F8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0DDA8AA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F60C2D" w14:textId="2DE41233" w:rsidR="0083482B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3E1A67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B87A53B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F3F2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06B1D8" w14:textId="219AF8C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E158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304671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AF4448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646871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DB506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1A9505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77D202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666DD1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AB9C69D" w14:textId="5146EAB8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4054A8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A09008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81A332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C9A37" w14:textId="28A77B6C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F508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14751C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C99EE4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29983E" w14:textId="3C36AB43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C24F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764443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B504A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574D79" w14:textId="1854F8B1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43E49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FA623B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80B7CA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CD44EC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17858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6AF21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D58EC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010FC4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DF464" w14:textId="0ED55F7E" w:rsidR="0049367D" w:rsidRPr="008252C7" w:rsidRDefault="007966B5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F57598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BAD3D2E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AC1A1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C8A439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371074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31B18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7741D0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BACDD5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511FCC" w14:textId="0DA29963" w:rsidR="00150D95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3DCAD2" w14:textId="33653FE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3644EA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DA6B74">
              <w:rPr>
                <w:rFonts w:asciiTheme="minorHAnsi" w:eastAsia="Times New Roman" w:hAnsiTheme="minorHAnsi" w:cs="Arial"/>
                <w:color w:val="000000"/>
                <w:lang w:eastAsia="es-MX"/>
              </w:rPr>
              <w:t>,2</w:t>
            </w:r>
          </w:p>
          <w:p w14:paraId="4B9AC1D7" w14:textId="5F9AE49A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3644EA">
              <w:rPr>
                <w:rFonts w:asciiTheme="minorHAnsi" w:eastAsia="Times New Roman" w:hAnsiTheme="minorHAnsi" w:cs="Arial"/>
                <w:color w:val="000000"/>
                <w:lang w:eastAsia="es-MX"/>
              </w:rPr>
              <w:t>= 2</w:t>
            </w:r>
          </w:p>
          <w:p w14:paraId="0B0B2FFF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73D09C6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41210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B4992B" w14:textId="31E32A0E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64C770" w14:textId="4496118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DA6B74">
              <w:rPr>
                <w:rFonts w:asciiTheme="minorHAnsi" w:eastAsia="Times New Roman" w:hAnsiTheme="minorHAnsi" w:cs="Arial"/>
                <w:color w:val="000000"/>
                <w:lang w:eastAsia="es-MX"/>
              </w:rPr>
              <w:t>10,3</w:t>
            </w:r>
          </w:p>
          <w:p w14:paraId="1D43CBBD" w14:textId="2C153143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DA6B74">
              <w:rPr>
                <w:rFonts w:asciiTheme="minorHAnsi" w:eastAsia="Times New Roman" w:hAnsiTheme="minorHAnsi" w:cs="Arial"/>
                <w:color w:val="000000"/>
                <w:lang w:eastAsia="es-MX"/>
              </w:rPr>
              <w:t>14</w:t>
            </w:r>
          </w:p>
          <w:p w14:paraId="4CEBD709" w14:textId="255E2DC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DA6B7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EA54682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58E96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A4EAB5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9CA0B2" w14:textId="72D132AD" w:rsidR="00C150E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CDAB73" w14:textId="13A08314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</w:t>
            </w:r>
            <w:r w:rsidR="00DA6B74">
              <w:rPr>
                <w:rFonts w:asciiTheme="minorHAnsi" w:eastAsia="Times New Roman" w:hAnsiTheme="minorHAnsi" w:cs="Arial"/>
                <w:color w:val="000000"/>
                <w:lang w:eastAsia="es-MX"/>
              </w:rPr>
              <w:t>185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3B372C00" w14:textId="0EF288AE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DA6B74">
              <w:rPr>
                <w:rFonts w:asciiTheme="minorHAnsi" w:eastAsia="Times New Roman" w:hAnsiTheme="minorHAnsi" w:cs="Arial"/>
                <w:color w:val="000000"/>
                <w:lang w:eastAsia="es-MX"/>
              </w:rPr>
              <w:t>185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4E9FD1F1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445F18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3A9923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111641" w14:textId="5E91FDA6" w:rsidR="009A14B4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8FA50A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42BB39EA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5AF10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892BBED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DDFB2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F8DDF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66700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2AF9AEC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0405853" w14:textId="21BCAB3D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6F895133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1FD04D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21930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D74262" w14:textId="5E020625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1A4A4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1A01A66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11F88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120A19" w14:textId="0EB2A21F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1A2E68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4373370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F606DD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775037" w14:textId="76022938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4D48A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5E87C5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724B96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74D4387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CAAAB6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03CD3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E4098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AA03E6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244538" w14:textId="4BF43EC2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0518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1C3ABB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10408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8635CF" w14:textId="7418643A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CB088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31259E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042C7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881857" w14:textId="66C9F769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1AB34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F5C4D0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2B5F32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7815A5E4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4EFEC50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349A02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A9242B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30335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8A0600" w14:textId="6D25582D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516AC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F13BB3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246B1D7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37CCD6" w14:textId="4CB498CE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BA197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E70B20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C567DC1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D2323F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8268B5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9BBC086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62D5B88F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C1624A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88931A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242875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D5007B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245379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472CE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379854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27FC036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0A1BB993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64AAFB7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0E7EE85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A51E9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A93426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1E681296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99DC6C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4E09D28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7F9FCF2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C699B97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26A4"/>
    <w:rsid w:val="0015403D"/>
    <w:rsid w:val="00174059"/>
    <w:rsid w:val="001D4028"/>
    <w:rsid w:val="001D59BC"/>
    <w:rsid w:val="0022253C"/>
    <w:rsid w:val="00224AAD"/>
    <w:rsid w:val="00235867"/>
    <w:rsid w:val="00264F21"/>
    <w:rsid w:val="00271E6B"/>
    <w:rsid w:val="002D0D3F"/>
    <w:rsid w:val="0033184B"/>
    <w:rsid w:val="003644EA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7867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5F3474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966B5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BD5015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A6B74"/>
    <w:rsid w:val="00DC4A89"/>
    <w:rsid w:val="00DD6A6D"/>
    <w:rsid w:val="00DF3C5E"/>
    <w:rsid w:val="00E3161B"/>
    <w:rsid w:val="00E71249"/>
    <w:rsid w:val="00E73A2C"/>
    <w:rsid w:val="00EA1B95"/>
    <w:rsid w:val="00EC1AAA"/>
    <w:rsid w:val="00EF2EAB"/>
    <w:rsid w:val="00F008A7"/>
    <w:rsid w:val="00F07959"/>
    <w:rsid w:val="00F20EBC"/>
    <w:rsid w:val="00F7252E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251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4</cp:revision>
  <dcterms:created xsi:type="dcterms:W3CDTF">2021-11-07T06:19:00Z</dcterms:created>
  <dcterms:modified xsi:type="dcterms:W3CDTF">2021-11-07T06:37:00Z</dcterms:modified>
</cp:coreProperties>
</file>